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ВЫДАЧЕ ИСПОЛНИТЕЛЬНОГО ЛИСТА НА ПРИНУДИТЕЛЬНОЕ ИСПОЛНЕНИЕ МИРОВОГО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добровольного исполнения истёк [дата], непогашенная сумма составляет [сумма] рублей; расчёт и уведомление должнику прилагаю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ыдать исполнительный лист на принудительное исполнение мирового соглашения в части [обязательств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казать сумму задолженности и срок исполн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аправить исполнительный лист заявителю / выдать представител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екст мирового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погашения первой и второй очеред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